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32"/>
        </w:rPr>
        <w:t>签到表（含加班/调休/请假）</w:t>
      </w:r>
    </w:p>
    <w:p>
      <w:pPr>
        <w:spacing w:after="0"/>
        <w:ind w:firstLine="432" w:left="2098"/>
        <w:jc w:val="left"/>
      </w:pPr>
      <w:r>
        <w:t xml:space="preserve">姓名： </w:t>
        <w:tab/>
        <w:tab/>
        <w:tab/>
        <w:t xml:space="preserve"> 日期：2019-04-05 至 2019-05-04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日期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签到时间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签退时间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备注</w:t>
            </w:r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4-05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4-06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4-07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4-08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4-09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4-10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4-11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4-12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4-13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4-14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4-15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4-16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4-17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4-18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4-19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4-20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4-21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4-22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4-23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4-24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4-25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4-26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4-27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4-28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4-29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4-30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5-01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5-02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5-03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5-04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</w:tbl>
    <w:sectPr w:rsidR="00FC693F" w:rsidRPr="0006063C" w:rsidSect="00034616">
      <w:pgSz w:w="12240" w:h="16838"/>
      <w:pgMar w:top="1304" w:right="1800" w:bottom="130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